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47F" w:rsidRPr="0093247F" w:rsidRDefault="0093247F" w:rsidP="009324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bookmarkStart w:id="0" w:name="_GoBack"/>
      <w:bookmarkEnd w:id="0"/>
      <w:r w:rsidRPr="009324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Informácia o voľnom pracovnom mieste</w:t>
      </w:r>
    </w:p>
    <w:p w:rsidR="0093247F" w:rsidRDefault="0093247F" w:rsidP="009D4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9D4D18" w:rsidRDefault="009D4D18" w:rsidP="009D4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Gymnázium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Lorencov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ulica 46, Krompachy </w:t>
      </w:r>
      <w:r w:rsidRPr="009D4D1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 zmysle § 84 zákona č. 138/2019 </w:t>
      </w:r>
      <w:proofErr w:type="spellStart"/>
      <w:r w:rsidRPr="009D4D1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z</w:t>
      </w:r>
      <w:proofErr w:type="spellEnd"/>
      <w:r w:rsidRPr="009D4D1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. o pedagogických zamestnancoch a odborných zamestnancoch a o zmene a doplnení niektorých zákonov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 znení neskorších predpisov </w:t>
      </w:r>
      <w:r w:rsidRPr="009D4D1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verejňuje informáciu o voľnom pracovnom miest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re </w:t>
      </w:r>
      <w:r w:rsidRPr="009D4D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odborného zamestnanc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– školský psychológ</w:t>
      </w:r>
    </w:p>
    <w:p w:rsidR="009D4D18" w:rsidRPr="009D4D18" w:rsidRDefault="009D4D18" w:rsidP="009D4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9D4D18" w:rsidRDefault="009D4D18" w:rsidP="009D4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Názov ško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: </w:t>
      </w:r>
    </w:p>
    <w:p w:rsidR="009D4D18" w:rsidRDefault="009D4D18" w:rsidP="009D4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Gymnázium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Lorencov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ulica 46, Krompachy</w:t>
      </w:r>
    </w:p>
    <w:p w:rsidR="009D4D18" w:rsidRDefault="009D4D18" w:rsidP="009D4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9D4D18" w:rsidRDefault="009D4D18" w:rsidP="009D4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9D4D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Adresa sídla školy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p w:rsidR="009D4D18" w:rsidRDefault="009D4D18" w:rsidP="009D4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Gymnázium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Lorencov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ulica 46, 053 42 Krompachy</w:t>
      </w:r>
    </w:p>
    <w:p w:rsidR="009D4D18" w:rsidRPr="009D4D18" w:rsidRDefault="009D4D18" w:rsidP="009D4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9D4D18" w:rsidRDefault="009D4D18" w:rsidP="009D4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9D4D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Miesto výkonu prá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: </w:t>
      </w:r>
    </w:p>
    <w:p w:rsidR="009D4D18" w:rsidRDefault="009D4D18" w:rsidP="009D4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Gymnázium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Lorencov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ulica 46, 053 42 Krompachy</w:t>
      </w:r>
    </w:p>
    <w:p w:rsidR="009D4D18" w:rsidRPr="009D4D18" w:rsidRDefault="009D4D18" w:rsidP="009D4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9D4D18" w:rsidRDefault="009D4D18" w:rsidP="009D4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9D4D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Kategória voľného pracovného mie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: </w:t>
      </w:r>
    </w:p>
    <w:p w:rsidR="009D4D18" w:rsidRDefault="009D4D18" w:rsidP="009D4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školský psychológ</w:t>
      </w:r>
    </w:p>
    <w:p w:rsidR="009550BA" w:rsidRDefault="009550BA" w:rsidP="009D4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9D4D18" w:rsidRDefault="009D4D18" w:rsidP="009D4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D4D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Kvalifikačné predpoklady: </w:t>
      </w:r>
    </w:p>
    <w:p w:rsidR="009D4D18" w:rsidRPr="009D4D18" w:rsidRDefault="009D4D18" w:rsidP="009D4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9D4D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Odborná a pedagogická spôsobilosť pre príslušný druh a typ školy podľa zákona č. 138/2019 Z. z. o pedagogických zamestnancoch a odborných zamestnancoch a o zmene a doplnení niektorých zákonov v znení neskorších predpisov a v zmysle vyhlášky Ministerstva školstva, vedy, výskumu a športu Slovenskej republiky č. 1/2020 </w:t>
      </w:r>
      <w:proofErr w:type="spellStart"/>
      <w:r w:rsidRPr="009D4D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Z.z</w:t>
      </w:r>
      <w:proofErr w:type="spellEnd"/>
      <w:r w:rsidRPr="009D4D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. o kvalifikačných predpokladoch pedagogických zamestnancov a odborných zamestnancov.</w:t>
      </w:r>
    </w:p>
    <w:p w:rsidR="009D4D18" w:rsidRDefault="009D4D18" w:rsidP="009D4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93247F" w:rsidRPr="0093247F" w:rsidRDefault="0093247F" w:rsidP="009D4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9324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Pracovný pomer na dobu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</w:t>
      </w:r>
      <w:r w:rsidRPr="0093247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 dobu určit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do 31.08.2024 </w:t>
      </w:r>
    </w:p>
    <w:p w:rsidR="0093247F" w:rsidRDefault="0093247F" w:rsidP="009D4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93247F" w:rsidRPr="0093247F" w:rsidRDefault="0093247F" w:rsidP="009D4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9324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Dátum nástupu do zamestnania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09.01.2023</w:t>
      </w:r>
    </w:p>
    <w:p w:rsidR="0093247F" w:rsidRDefault="0093247F" w:rsidP="009D4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93247F" w:rsidRPr="0093247F" w:rsidRDefault="0093247F" w:rsidP="009D4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9324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Úväzok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</w:t>
      </w:r>
      <w:r w:rsidR="00AF73D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2 % - 4,5 hodiny</w:t>
      </w:r>
      <w:r w:rsidRPr="0093247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týždenne</w:t>
      </w:r>
    </w:p>
    <w:p w:rsidR="0093247F" w:rsidRPr="0093247F" w:rsidRDefault="0093247F" w:rsidP="009D4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:rsidR="009D4D18" w:rsidRPr="0093247F" w:rsidRDefault="0093247F" w:rsidP="009D4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9324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Zoznam požadovaných dokladov:</w:t>
      </w:r>
    </w:p>
    <w:p w:rsidR="0093247F" w:rsidRPr="0093247F" w:rsidRDefault="0093247F" w:rsidP="0093247F">
      <w:pPr>
        <w:pStyle w:val="Odsekzoznamu"/>
        <w:numPr>
          <w:ilvl w:val="0"/>
          <w:numId w:val="2"/>
        </w:numPr>
        <w:rPr>
          <w:rFonts w:cs="Times New Roman"/>
          <w:sz w:val="24"/>
          <w:szCs w:val="24"/>
        </w:rPr>
      </w:pPr>
      <w:r w:rsidRPr="0093247F">
        <w:rPr>
          <w:rFonts w:cs="Times New Roman"/>
          <w:sz w:val="24"/>
          <w:szCs w:val="24"/>
        </w:rPr>
        <w:t>žiadosť</w:t>
      </w:r>
    </w:p>
    <w:p w:rsidR="0093247F" w:rsidRPr="0093247F" w:rsidRDefault="0093247F" w:rsidP="0093247F">
      <w:pPr>
        <w:pStyle w:val="Odsekzoznamu"/>
        <w:numPr>
          <w:ilvl w:val="0"/>
          <w:numId w:val="2"/>
        </w:numPr>
        <w:rPr>
          <w:rFonts w:cs="Times New Roman"/>
          <w:sz w:val="24"/>
          <w:szCs w:val="24"/>
        </w:rPr>
      </w:pPr>
      <w:r w:rsidRPr="0093247F">
        <w:rPr>
          <w:rFonts w:cs="Times New Roman"/>
          <w:sz w:val="24"/>
          <w:szCs w:val="24"/>
        </w:rPr>
        <w:t>životopis</w:t>
      </w:r>
    </w:p>
    <w:p w:rsidR="0093247F" w:rsidRPr="0093247F" w:rsidRDefault="0093247F" w:rsidP="0093247F">
      <w:pPr>
        <w:pStyle w:val="Odsekzoznamu"/>
        <w:numPr>
          <w:ilvl w:val="0"/>
          <w:numId w:val="2"/>
        </w:numPr>
        <w:rPr>
          <w:rFonts w:cs="Times New Roman"/>
          <w:sz w:val="24"/>
          <w:szCs w:val="24"/>
        </w:rPr>
      </w:pPr>
      <w:r w:rsidRPr="0093247F">
        <w:rPr>
          <w:rFonts w:cs="Times New Roman"/>
          <w:sz w:val="24"/>
          <w:szCs w:val="24"/>
        </w:rPr>
        <w:t>fotokópie dokladov o nadobudnutí vzdelania</w:t>
      </w:r>
    </w:p>
    <w:p w:rsidR="0093247F" w:rsidRPr="0093247F" w:rsidRDefault="0093247F" w:rsidP="0093247F">
      <w:pPr>
        <w:pStyle w:val="Odsekzoznamu"/>
        <w:numPr>
          <w:ilvl w:val="0"/>
          <w:numId w:val="2"/>
        </w:numPr>
        <w:rPr>
          <w:rFonts w:cs="Times New Roman"/>
          <w:sz w:val="24"/>
          <w:szCs w:val="24"/>
        </w:rPr>
      </w:pPr>
      <w:r w:rsidRPr="0093247F">
        <w:rPr>
          <w:rFonts w:cs="Times New Roman"/>
          <w:sz w:val="24"/>
          <w:szCs w:val="24"/>
        </w:rPr>
        <w:t>súhlas so spracovaním osobných údajov podľa zákona č. 18/2018 Z. z. o ochrane osobných údajov a o zmene a doplnení niektorých zákonov v znení neskorších predpisov</w:t>
      </w:r>
    </w:p>
    <w:p w:rsidR="0093247F" w:rsidRPr="00A651F6" w:rsidRDefault="0093247F" w:rsidP="0093247F">
      <w:pPr>
        <w:pStyle w:val="Odsekzoznamu"/>
        <w:numPr>
          <w:ilvl w:val="0"/>
          <w:numId w:val="2"/>
        </w:numPr>
        <w:rPr>
          <w:rFonts w:eastAsia="Times New Roman" w:cs="Times New Roman"/>
          <w:color w:val="000000"/>
          <w:sz w:val="24"/>
          <w:szCs w:val="24"/>
          <w:lang w:eastAsia="sk-SK"/>
        </w:rPr>
      </w:pPr>
      <w:r w:rsidRPr="00A651F6">
        <w:rPr>
          <w:rFonts w:cs="Times New Roman"/>
          <w:sz w:val="24"/>
          <w:szCs w:val="24"/>
        </w:rPr>
        <w:t xml:space="preserve">čestné vyhlásenie o bezúhonnosti </w:t>
      </w:r>
      <w:r w:rsidRPr="00A651F6">
        <w:rPr>
          <w:rFonts w:eastAsia="Times New Roman" w:cs="Times New Roman"/>
          <w:color w:val="000000"/>
          <w:sz w:val="24"/>
          <w:szCs w:val="24"/>
          <w:lang w:eastAsia="sk-SK"/>
        </w:rPr>
        <w:t xml:space="preserve"> </w:t>
      </w:r>
      <w:r w:rsidR="009572FC" w:rsidRPr="009572FC">
        <w:rPr>
          <w:rFonts w:eastAsia="Times New Roman" w:cs="Times New Roman"/>
          <w:color w:val="000000"/>
          <w:sz w:val="24"/>
          <w:szCs w:val="24"/>
          <w:lang w:eastAsia="sk-SK"/>
        </w:rPr>
        <w:t>podľa  zákona</w:t>
      </w:r>
      <w:r w:rsidR="009572FC">
        <w:rPr>
          <w:rFonts w:eastAsia="Times New Roman" w:cs="Times New Roman"/>
          <w:color w:val="000000"/>
          <w:sz w:val="24"/>
          <w:szCs w:val="24"/>
          <w:lang w:eastAsia="sk-SK"/>
        </w:rPr>
        <w:t xml:space="preserve"> č. </w:t>
      </w:r>
      <w:r w:rsidR="009572FC" w:rsidRPr="00A651F6">
        <w:rPr>
          <w:rFonts w:eastAsia="Times New Roman" w:cs="Times New Roman"/>
          <w:color w:val="000000"/>
          <w:sz w:val="24"/>
          <w:szCs w:val="24"/>
          <w:lang w:eastAsia="sk-SK"/>
        </w:rPr>
        <w:t xml:space="preserve"> </w:t>
      </w:r>
      <w:r w:rsidRPr="00A651F6">
        <w:rPr>
          <w:rFonts w:eastAsia="Times New Roman" w:cs="Times New Roman"/>
          <w:color w:val="000000"/>
          <w:sz w:val="24"/>
          <w:szCs w:val="24"/>
          <w:lang w:eastAsia="sk-SK"/>
        </w:rPr>
        <w:t xml:space="preserve">138/2019 </w:t>
      </w:r>
      <w:proofErr w:type="spellStart"/>
      <w:r w:rsidRPr="00A651F6">
        <w:rPr>
          <w:rFonts w:eastAsia="Times New Roman" w:cs="Times New Roman"/>
          <w:color w:val="000000"/>
          <w:sz w:val="24"/>
          <w:szCs w:val="24"/>
          <w:lang w:eastAsia="sk-SK"/>
        </w:rPr>
        <w:t>Z.z</w:t>
      </w:r>
      <w:proofErr w:type="spellEnd"/>
      <w:r w:rsidRPr="00A651F6">
        <w:rPr>
          <w:rFonts w:eastAsia="Times New Roman" w:cs="Times New Roman"/>
          <w:color w:val="000000"/>
          <w:sz w:val="24"/>
          <w:szCs w:val="24"/>
          <w:lang w:eastAsia="sk-SK"/>
        </w:rPr>
        <w:t>.</w:t>
      </w:r>
      <w:r w:rsidR="00A651F6" w:rsidRPr="00A651F6">
        <w:rPr>
          <w:rFonts w:eastAsia="Times New Roman" w:cs="Times New Roman"/>
          <w:color w:val="000000"/>
          <w:sz w:val="24"/>
          <w:szCs w:val="24"/>
          <w:lang w:eastAsia="sk-SK"/>
        </w:rPr>
        <w:t xml:space="preserve"> </w:t>
      </w:r>
      <w:r w:rsidR="00A651F6" w:rsidRPr="00A651F6">
        <w:rPr>
          <w:rFonts w:cs="Times New Roman"/>
          <w:sz w:val="24"/>
          <w:szCs w:val="24"/>
        </w:rPr>
        <w:t>o pedagogických zamestnancoch a odborných zamestnancoch a o zmene a doplnení niektorých zákono</w:t>
      </w:r>
      <w:r w:rsidR="00A651F6">
        <w:rPr>
          <w:rFonts w:cs="Times New Roman"/>
          <w:sz w:val="24"/>
          <w:szCs w:val="24"/>
        </w:rPr>
        <w:t>v v znení neskorších predpisov</w:t>
      </w:r>
    </w:p>
    <w:p w:rsidR="0093247F" w:rsidRPr="00A651F6" w:rsidRDefault="0093247F" w:rsidP="0093247F">
      <w:pPr>
        <w:pStyle w:val="Odsekzoznamu"/>
        <w:ind w:firstLine="0"/>
        <w:rPr>
          <w:rFonts w:eastAsia="Times New Roman" w:cs="Times New Roman"/>
          <w:color w:val="000000"/>
          <w:sz w:val="24"/>
          <w:szCs w:val="24"/>
          <w:lang w:eastAsia="sk-SK"/>
        </w:rPr>
      </w:pPr>
    </w:p>
    <w:p w:rsidR="0093247F" w:rsidRPr="0093247F" w:rsidRDefault="0093247F" w:rsidP="009324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324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Platové podmienky: </w:t>
      </w:r>
    </w:p>
    <w:p w:rsidR="0093247F" w:rsidRPr="0093247F" w:rsidRDefault="0093247F" w:rsidP="009324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9324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V zmysle zákona č. 553/2003 Z. z. o odmeňovaní niektorých zamestnancov pri výkone práce vo verejnom záujme a o zmene a doplnení niektorých zákonov  v znení neskorších predpisov - </w:t>
      </w:r>
    </w:p>
    <w:p w:rsidR="0093247F" w:rsidRPr="0093247F" w:rsidRDefault="0093247F" w:rsidP="009324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9572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minimálne </w:t>
      </w:r>
      <w:r w:rsidR="009572FC" w:rsidRPr="009572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144,78</w:t>
      </w:r>
      <w:r w:rsidRPr="009572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.- € mesačne.</w:t>
      </w:r>
    </w:p>
    <w:p w:rsidR="0093247F" w:rsidRPr="0093247F" w:rsidRDefault="0093247F" w:rsidP="009324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9550BA" w:rsidRDefault="009550BA" w:rsidP="009D4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9550BA" w:rsidRDefault="009550BA" w:rsidP="009D4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:rsidR="009550BA" w:rsidRDefault="009550BA" w:rsidP="009D4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:rsidR="009550BA" w:rsidRPr="009550BA" w:rsidRDefault="009550BA" w:rsidP="009D4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9550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Doručenie písomností: </w:t>
      </w:r>
    </w:p>
    <w:p w:rsidR="009550BA" w:rsidRPr="009550BA" w:rsidRDefault="009550BA" w:rsidP="00955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9550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poštou, e-mailom alebo osobne na gymkromp@gmail.com do 13.12. 2022  vrátane do 13,00 hod..</w:t>
      </w:r>
    </w:p>
    <w:p w:rsidR="009550BA" w:rsidRPr="009550BA" w:rsidRDefault="009550BA" w:rsidP="00955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9550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Pracovný pohovor na základe výberu podľa zaslaných dokumentov sa uskutoční v termíne od 15.12.2022 len pre pozvaných uchádzačov</w:t>
      </w:r>
    </w:p>
    <w:p w:rsidR="009550BA" w:rsidRPr="009D4D18" w:rsidRDefault="009550BA" w:rsidP="00955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9572F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Žiadosti doručené po stanovenom termíne a neúplné žiadosti nebudú akceptované.</w:t>
      </w:r>
    </w:p>
    <w:p w:rsidR="009550BA" w:rsidRPr="009550BA" w:rsidRDefault="009550BA" w:rsidP="009D4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:rsidR="009550BA" w:rsidRPr="009550BA" w:rsidRDefault="009550BA" w:rsidP="009D4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9550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Kontakt: </w:t>
      </w:r>
    </w:p>
    <w:p w:rsidR="009550BA" w:rsidRPr="009550BA" w:rsidRDefault="009550BA" w:rsidP="00955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9550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PaedDr. Darina </w:t>
      </w:r>
      <w:proofErr w:type="spellStart"/>
      <w:r w:rsidRPr="009550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Dudičová</w:t>
      </w:r>
      <w:proofErr w:type="spellEnd"/>
      <w:r w:rsidRPr="009550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, riaditeľka školy</w:t>
      </w:r>
    </w:p>
    <w:p w:rsidR="009550BA" w:rsidRDefault="009550BA" w:rsidP="00955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proofErr w:type="spellStart"/>
      <w:r w:rsidRPr="009550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t.č</w:t>
      </w:r>
      <w:proofErr w:type="spellEnd"/>
      <w:r w:rsidRPr="009550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.: 053/4472315</w:t>
      </w:r>
    </w:p>
    <w:p w:rsidR="009550BA" w:rsidRPr="009550BA" w:rsidRDefault="009550BA" w:rsidP="00955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9550BA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8" w:history="1">
        <w:r w:rsidRPr="009550BA">
          <w:rPr>
            <w:rStyle w:val="Hypertextovprepojenie"/>
            <w:rFonts w:ascii="Times New Roman" w:hAnsi="Times New Roman" w:cs="Times New Roman"/>
            <w:sz w:val="24"/>
            <w:szCs w:val="24"/>
          </w:rPr>
          <w:t>gymkromp@gmail.com</w:t>
        </w:r>
      </w:hyperlink>
    </w:p>
    <w:p w:rsidR="009550BA" w:rsidRDefault="009550BA" w:rsidP="009D4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9550BA" w:rsidRPr="009550BA" w:rsidRDefault="009550BA" w:rsidP="009550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550BA">
        <w:rPr>
          <w:rFonts w:ascii="Times New Roman" w:hAnsi="Times New Roman" w:cs="Times New Roman"/>
          <w:i/>
          <w:sz w:val="24"/>
          <w:szCs w:val="24"/>
        </w:rPr>
        <w:t xml:space="preserve">Osobné údaje uchádzačov o pracovnú pozíciu budú spracúvané v súlade s čl. 6 ods. 1 </w:t>
      </w:r>
      <w:proofErr w:type="spellStart"/>
      <w:r w:rsidRPr="009550BA">
        <w:rPr>
          <w:rFonts w:ascii="Times New Roman" w:hAnsi="Times New Roman" w:cs="Times New Roman"/>
          <w:i/>
          <w:sz w:val="24"/>
          <w:szCs w:val="24"/>
        </w:rPr>
        <w:t>písm.b</w:t>
      </w:r>
      <w:proofErr w:type="spellEnd"/>
      <w:r w:rsidRPr="009550BA">
        <w:rPr>
          <w:rFonts w:ascii="Times New Roman" w:hAnsi="Times New Roman" w:cs="Times New Roman"/>
          <w:i/>
          <w:sz w:val="24"/>
          <w:szCs w:val="24"/>
        </w:rPr>
        <w:t>) Nariadenia Európskeho parlamentu a Rady (EÚ) 2016/679 z 27. apríla 2016 o ochrane fyzických osôb pri spracúvaní osobných údajov a o voľnom pohybe takýchto údajov, ktorým sa zrušuje smernica 95/46/ES. V rámci predzmluvných vzťahov dochádza výlučne k vyhodnoteniu, či uchádzači o zamestnanie na základe získaných životopisov a poskytnutých údajov spĺňajú požiadavky organizácie na obsadzovanú pracovnú pozíciu. V prípade, ak by uchádzač neuspel pri získaní pracovného miesta uvedeného v tomto oznámení, avšak má záujem, aby ho organizácia v budúcnosti oslovila s pracovnou ponukou, účelom spracúvania osobných údajov takého uchádzača je evidencia vhodných potenciálnych uchádzačov o zamestnanie. Právnym základom pre toto spracúvanie je slobodný a jednoznačne udelený súhlas uchádzača so spracúvaním osobných údajov podľa článku 6 ods. 1 písm. a) GDPR. V prípade náhodne získaných a nepožadovaných osobných údajov organizácia zabezpečuje ich bezodkladnú likvidáciu.</w:t>
      </w:r>
    </w:p>
    <w:p w:rsidR="009550BA" w:rsidRDefault="009550BA" w:rsidP="009550BA">
      <w:pPr>
        <w:rPr>
          <w:rFonts w:cs="Times New Roman"/>
        </w:rPr>
      </w:pPr>
    </w:p>
    <w:p w:rsidR="009550BA" w:rsidRPr="00196280" w:rsidRDefault="009550BA" w:rsidP="009550BA">
      <w:pPr>
        <w:rPr>
          <w:rFonts w:cs="Times New Roman"/>
        </w:rPr>
      </w:pPr>
    </w:p>
    <w:p w:rsidR="009550BA" w:rsidRDefault="009550BA" w:rsidP="009D4D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sectPr w:rsidR="009550BA" w:rsidSect="00AE04A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033" w:rsidRDefault="00064033" w:rsidP="009D4D18">
      <w:pPr>
        <w:spacing w:after="0" w:line="240" w:lineRule="auto"/>
      </w:pPr>
      <w:r>
        <w:separator/>
      </w:r>
    </w:p>
  </w:endnote>
  <w:endnote w:type="continuationSeparator" w:id="0">
    <w:p w:rsidR="00064033" w:rsidRDefault="00064033" w:rsidP="009D4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033" w:rsidRDefault="00064033" w:rsidP="009D4D18">
      <w:pPr>
        <w:spacing w:after="0" w:line="240" w:lineRule="auto"/>
      </w:pPr>
      <w:r>
        <w:separator/>
      </w:r>
    </w:p>
  </w:footnote>
  <w:footnote w:type="continuationSeparator" w:id="0">
    <w:p w:rsidR="00064033" w:rsidRDefault="00064033" w:rsidP="009D4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Nadpis"/>
      <w:id w:val="77738743"/>
      <w:placeholder>
        <w:docPart w:val="1AE505C655654FCD9922DB1D35DCAD1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D4D18" w:rsidRDefault="009D4D18">
        <w:pPr>
          <w:pStyle w:val="Hlavik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Gymnázium,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Lorencova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ulica 46, Krompachy</w:t>
        </w:r>
      </w:p>
    </w:sdtContent>
  </w:sdt>
  <w:p w:rsidR="009D4D18" w:rsidRDefault="009D4D1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642EE"/>
    <w:multiLevelType w:val="multilevel"/>
    <w:tmpl w:val="F14A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3064D6"/>
    <w:multiLevelType w:val="hybridMultilevel"/>
    <w:tmpl w:val="7F50AB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D18"/>
    <w:rsid w:val="00064033"/>
    <w:rsid w:val="00146230"/>
    <w:rsid w:val="004E4B95"/>
    <w:rsid w:val="0085465B"/>
    <w:rsid w:val="0093247F"/>
    <w:rsid w:val="009550BA"/>
    <w:rsid w:val="009572FC"/>
    <w:rsid w:val="009D21BB"/>
    <w:rsid w:val="009D4D18"/>
    <w:rsid w:val="00A651F6"/>
    <w:rsid w:val="00AE04A5"/>
    <w:rsid w:val="00AF73D1"/>
    <w:rsid w:val="00B3705A"/>
    <w:rsid w:val="00E26977"/>
    <w:rsid w:val="00E6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34FFE6-6C71-4170-A19D-E1012401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E04A5"/>
  </w:style>
  <w:style w:type="paragraph" w:styleId="Nadpis1">
    <w:name w:val="heading 1"/>
    <w:basedOn w:val="Normlny"/>
    <w:link w:val="Nadpis1Char"/>
    <w:uiPriority w:val="9"/>
    <w:qFormat/>
    <w:rsid w:val="009D4D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D4D18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unhideWhenUsed/>
    <w:rsid w:val="009D4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9D4D18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9D4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D4D18"/>
  </w:style>
  <w:style w:type="paragraph" w:styleId="Pta">
    <w:name w:val="footer"/>
    <w:basedOn w:val="Normlny"/>
    <w:link w:val="PtaChar"/>
    <w:uiPriority w:val="99"/>
    <w:semiHidden/>
    <w:unhideWhenUsed/>
    <w:rsid w:val="009D4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D4D18"/>
  </w:style>
  <w:style w:type="paragraph" w:styleId="Textbubliny">
    <w:name w:val="Balloon Text"/>
    <w:basedOn w:val="Normlny"/>
    <w:link w:val="TextbublinyChar"/>
    <w:uiPriority w:val="99"/>
    <w:semiHidden/>
    <w:unhideWhenUsed/>
    <w:rsid w:val="009D4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4D1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3247F"/>
    <w:pPr>
      <w:spacing w:after="0" w:line="240" w:lineRule="auto"/>
      <w:ind w:left="720" w:firstLine="708"/>
      <w:contextualSpacing/>
      <w:jc w:val="both"/>
    </w:pPr>
    <w:rPr>
      <w:rFonts w:ascii="Times New Roman" w:hAnsi="Times New Roman"/>
    </w:rPr>
  </w:style>
  <w:style w:type="character" w:styleId="Hypertextovprepojenie">
    <w:name w:val="Hyperlink"/>
    <w:basedOn w:val="Predvolenpsmoodseku"/>
    <w:uiPriority w:val="99"/>
    <w:unhideWhenUsed/>
    <w:rsid w:val="009550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4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mkrom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E505C655654FCD9922DB1D35DCAD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808B48-A107-4AD7-B0CD-9D4D55EEBECA}"/>
      </w:docPartPr>
      <w:docPartBody>
        <w:p w:rsidR="00E2415D" w:rsidRDefault="00381F90" w:rsidP="00381F90">
          <w:pPr>
            <w:pStyle w:val="1AE505C655654FCD9922DB1D35DCAD1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ajte nadpis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81F90"/>
    <w:rsid w:val="00010A20"/>
    <w:rsid w:val="00381F90"/>
    <w:rsid w:val="00461231"/>
    <w:rsid w:val="00E2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2415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1AE505C655654FCD9922DB1D35DCAD1A">
    <w:name w:val="1AE505C655654FCD9922DB1D35DCAD1A"/>
    <w:rsid w:val="00381F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1A49F-1F08-4487-B621-16074A570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Gymnázium, Lorencova ulica 46, Krompachy</vt:lpstr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, Lorencova ulica 46, Krompachy</dc:title>
  <dc:creator>Riaditeľ</dc:creator>
  <cp:lastModifiedBy>Martin Kotlár</cp:lastModifiedBy>
  <cp:revision>2</cp:revision>
  <cp:lastPrinted>2022-11-25T06:25:00Z</cp:lastPrinted>
  <dcterms:created xsi:type="dcterms:W3CDTF">2022-11-28T12:09:00Z</dcterms:created>
  <dcterms:modified xsi:type="dcterms:W3CDTF">2022-11-28T12:09:00Z</dcterms:modified>
</cp:coreProperties>
</file>